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E83" w:rsidRDefault="00714E83" w:rsidP="00714E83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«Утверждаю»:</w:t>
      </w:r>
    </w:p>
    <w:p w:rsidR="00714E83" w:rsidRDefault="00766EA9" w:rsidP="00714E83">
      <w:pPr>
        <w:pStyle w:val="a3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714E83">
        <w:rPr>
          <w:rFonts w:ascii="Times New Roman" w:hAnsi="Times New Roman" w:cs="Times New Roman"/>
        </w:rPr>
        <w:t xml:space="preserve">ачальник  УО </w:t>
      </w:r>
    </w:p>
    <w:p w:rsidR="00714E83" w:rsidRDefault="00714E83" w:rsidP="00714E83">
      <w:pPr>
        <w:pStyle w:val="a3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Теучежский  район»</w:t>
      </w:r>
    </w:p>
    <w:p w:rsidR="00714E83" w:rsidRDefault="009F7CC9" w:rsidP="00714E83">
      <w:pPr>
        <w:pStyle w:val="a3"/>
        <w:ind w:left="666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</w:t>
      </w:r>
      <w:r w:rsidR="00766EA9">
        <w:rPr>
          <w:rFonts w:ascii="Times New Roman" w:hAnsi="Times New Roman" w:cs="Times New Roman"/>
        </w:rPr>
        <w:t>____Н.Ш.Блягоз</w:t>
      </w:r>
      <w:proofErr w:type="spellEnd"/>
    </w:p>
    <w:p w:rsidR="00714E83" w:rsidRDefault="00714E83" w:rsidP="00714E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766EA9">
        <w:rPr>
          <w:rFonts w:ascii="Times New Roman" w:hAnsi="Times New Roman" w:cs="Times New Roman"/>
        </w:rPr>
        <w:t xml:space="preserve">          _________________ 2018</w:t>
      </w:r>
      <w:r>
        <w:rPr>
          <w:rFonts w:ascii="Times New Roman" w:hAnsi="Times New Roman" w:cs="Times New Roman"/>
        </w:rPr>
        <w:t xml:space="preserve"> г.</w:t>
      </w:r>
    </w:p>
    <w:p w:rsidR="00714E83" w:rsidRDefault="00714E83" w:rsidP="00714E83">
      <w:pPr>
        <w:pStyle w:val="a3"/>
        <w:rPr>
          <w:rFonts w:ascii="Times New Roman" w:hAnsi="Times New Roman" w:cs="Times New Roman"/>
        </w:rPr>
      </w:pPr>
    </w:p>
    <w:p w:rsidR="00714E83" w:rsidRDefault="00714E83" w:rsidP="00714E83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(РЕЙТИНГ)</w:t>
      </w:r>
    </w:p>
    <w:p w:rsidR="00714E83" w:rsidRDefault="00714E83" w:rsidP="00714E83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ов </w:t>
      </w:r>
      <w:r>
        <w:rPr>
          <w:rFonts w:ascii="Times New Roman" w:hAnsi="Times New Roman" w:cs="Times New Roman"/>
          <w:lang w:val="en-US"/>
        </w:rPr>
        <w:t>I</w:t>
      </w:r>
      <w:r w:rsidR="004A2B22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(</w:t>
      </w:r>
      <w:r w:rsidR="004A2B22">
        <w:rPr>
          <w:rFonts w:ascii="Times New Roman" w:hAnsi="Times New Roman" w:cs="Times New Roman"/>
        </w:rPr>
        <w:t>муниципал</w:t>
      </w:r>
      <w:r>
        <w:rPr>
          <w:rFonts w:ascii="Times New Roman" w:hAnsi="Times New Roman" w:cs="Times New Roman"/>
        </w:rPr>
        <w:t>ьного) этапа</w:t>
      </w:r>
    </w:p>
    <w:p w:rsidR="00714E83" w:rsidRDefault="00714E83" w:rsidP="00714E83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российской олимпиады школьников по </w:t>
      </w:r>
      <w:r w:rsidR="00393E98">
        <w:rPr>
          <w:rFonts w:ascii="Times New Roman" w:hAnsi="Times New Roman" w:cs="Times New Roman"/>
        </w:rPr>
        <w:t>т</w:t>
      </w:r>
      <w:r w:rsidR="00393E98">
        <w:rPr>
          <w:rFonts w:ascii="Times New Roman" w:hAnsi="Times New Roman" w:cs="Times New Roman"/>
          <w:b/>
          <w:i/>
        </w:rPr>
        <w:t>ехнологии</w:t>
      </w:r>
      <w:r>
        <w:rPr>
          <w:rFonts w:ascii="Times New Roman" w:hAnsi="Times New Roman" w:cs="Times New Roman"/>
        </w:rPr>
        <w:t>_____</w:t>
      </w:r>
    </w:p>
    <w:p w:rsidR="00714E83" w:rsidRDefault="00714E83" w:rsidP="00714E83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  </w:t>
      </w:r>
      <w:r w:rsidR="00766EA9">
        <w:rPr>
          <w:rFonts w:ascii="Times New Roman" w:hAnsi="Times New Roman" w:cs="Times New Roman"/>
        </w:rPr>
        <w:t>УО  МО «Теучежский район «в 2018-2019</w:t>
      </w:r>
      <w:r>
        <w:rPr>
          <w:rFonts w:ascii="Times New Roman" w:hAnsi="Times New Roman" w:cs="Times New Roman"/>
        </w:rPr>
        <w:t xml:space="preserve"> учебном году</w:t>
      </w:r>
    </w:p>
    <w:tbl>
      <w:tblPr>
        <w:tblW w:w="1146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"/>
        <w:gridCol w:w="79"/>
        <w:gridCol w:w="7"/>
        <w:gridCol w:w="863"/>
        <w:gridCol w:w="14"/>
        <w:gridCol w:w="3920"/>
        <w:gridCol w:w="850"/>
        <w:gridCol w:w="709"/>
        <w:gridCol w:w="831"/>
        <w:gridCol w:w="1273"/>
        <w:gridCol w:w="993"/>
        <w:gridCol w:w="1419"/>
      </w:tblGrid>
      <w:tr w:rsidR="00714E83" w:rsidTr="00926287">
        <w:tc>
          <w:tcPr>
            <w:tcW w:w="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83" w:rsidRDefault="00714E8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83" w:rsidRDefault="00714E8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фр </w:t>
            </w:r>
          </w:p>
        </w:tc>
        <w:tc>
          <w:tcPr>
            <w:tcW w:w="3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83" w:rsidRDefault="00714E8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83" w:rsidRDefault="00714E83" w:rsidP="00926287">
            <w:pPr>
              <w:pStyle w:val="a3"/>
              <w:spacing w:line="276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83" w:rsidRDefault="00714E83" w:rsidP="00926287">
            <w:pPr>
              <w:pStyle w:val="a3"/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83" w:rsidRDefault="00714E8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83" w:rsidRDefault="00714E83" w:rsidP="00674150">
            <w:pPr>
              <w:pStyle w:val="a3"/>
              <w:spacing w:line="276" w:lineRule="auto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нятое место (рейтинг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83" w:rsidRDefault="00714E8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плом (побед./</w:t>
            </w:r>
            <w:proofErr w:type="gramEnd"/>
          </w:p>
          <w:p w:rsidR="00714E83" w:rsidRDefault="00714E8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зера)</w:t>
            </w:r>
          </w:p>
        </w:tc>
      </w:tr>
      <w:tr w:rsidR="00714E83" w:rsidTr="00926287">
        <w:tc>
          <w:tcPr>
            <w:tcW w:w="5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83" w:rsidRDefault="00714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83" w:rsidRDefault="00714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83" w:rsidRDefault="00714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83" w:rsidRDefault="00714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83" w:rsidRDefault="00714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83" w:rsidRDefault="00714E8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акс. </w:t>
            </w:r>
            <w:proofErr w:type="spellStart"/>
            <w:r>
              <w:rPr>
                <w:rFonts w:ascii="Times New Roman" w:hAnsi="Times New Roman" w:cs="Times New Roman"/>
              </w:rPr>
              <w:t>во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714E8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</w:t>
            </w:r>
          </w:p>
          <w:p w:rsidR="00714E83" w:rsidRDefault="00714E8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бран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83" w:rsidRDefault="00714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83" w:rsidRDefault="00714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E83" w:rsidTr="00926287">
        <w:tc>
          <w:tcPr>
            <w:tcW w:w="11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83" w:rsidRDefault="00AA4B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7-8 </w:t>
            </w:r>
            <w:r w:rsidR="00714E83">
              <w:rPr>
                <w:rFonts w:ascii="Times New Roman" w:hAnsi="Times New Roman" w:cs="Times New Roman"/>
                <w:b/>
              </w:rPr>
              <w:t>класс (девочки)</w:t>
            </w:r>
          </w:p>
        </w:tc>
      </w:tr>
      <w:tr w:rsidR="004012C9" w:rsidTr="00926287"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Арту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C9" w:rsidTr="00926287"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у Азида Адам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C9" w:rsidTr="00926287"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нби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C9" w:rsidTr="00926287"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арить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FE10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C9" w:rsidTr="00926287"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жух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C9" w:rsidTr="00926287"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C9" w:rsidTr="00926287"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C9" w:rsidTr="00926287"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 Мурат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C9" w:rsidTr="00926287"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9" w:rsidRDefault="004012C9" w:rsidP="00E15D5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есса Русл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ind w:left="-8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C9" w:rsidTr="00926287"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б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ind w:left="-8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C9" w:rsidTr="00926287"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714D35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тя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C9" w:rsidTr="00926287"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ind w:left="-8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C9" w:rsidTr="00926287"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ут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и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ind w:left="-8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C9" w:rsidTr="00926287"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9" w:rsidRDefault="004012C9" w:rsidP="00E15D5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ind w:left="-8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C9" w:rsidTr="00926287"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ц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C9" w:rsidTr="00926287"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еж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ind w:left="-8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C9" w:rsidTr="00926287"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9" w:rsidRDefault="004012C9" w:rsidP="00E15D5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ова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01F" w:rsidTr="00926287">
        <w:tc>
          <w:tcPr>
            <w:tcW w:w="11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1F" w:rsidRDefault="00FE10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7-8 класс (мальчики)</w:t>
            </w:r>
          </w:p>
        </w:tc>
      </w:tr>
      <w:tr w:rsidR="004012C9" w:rsidTr="00926287"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C9" w:rsidTr="00926287"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ай Ислам Русл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C9" w:rsidTr="00926287"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зет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C9" w:rsidTr="00926287"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8562F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у Роман Григо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C9" w:rsidTr="00926287"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яг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ат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C9" w:rsidTr="00926287"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г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 w:rsidP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C9" w:rsidTr="00926287"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8562F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 Арсений Викт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C9" w:rsidTr="00926287"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8562F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чет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браг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д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C9" w:rsidTr="00926287"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шх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C9" w:rsidTr="00926287"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аз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01F" w:rsidTr="00926287">
        <w:tc>
          <w:tcPr>
            <w:tcW w:w="11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1F" w:rsidRDefault="00FE10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9 класс (девочки)</w:t>
            </w:r>
          </w:p>
        </w:tc>
      </w:tr>
      <w:tr w:rsidR="004012C9" w:rsidTr="00926287"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у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е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ind w:right="-2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C9" w:rsidTr="00926287"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ind w:right="-2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C9" w:rsidTr="00926287"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ы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мет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ind w:right="-2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01F" w:rsidTr="00926287">
        <w:tc>
          <w:tcPr>
            <w:tcW w:w="11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1F" w:rsidRDefault="00FE10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9 класс (мальчики)</w:t>
            </w:r>
          </w:p>
        </w:tc>
      </w:tr>
      <w:tr w:rsidR="004012C9" w:rsidTr="00926287"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 Вениамин Викт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C9" w:rsidTr="00926287"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чет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лан Ю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C9" w:rsidTr="00926287"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г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C9" w:rsidTr="00926287"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бие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C9" w:rsidTr="00926287"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удж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C9" w:rsidTr="00926287"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 Русл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C9" w:rsidTr="00926287"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вг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р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д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C9" w:rsidTr="00926287"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ьбие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5E210C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C9" w:rsidRDefault="004012C9" w:rsidP="004012C9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01F" w:rsidTr="00926287">
        <w:tc>
          <w:tcPr>
            <w:tcW w:w="11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1F" w:rsidRDefault="00FE10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-11 класс (девочки)</w:t>
            </w:r>
          </w:p>
        </w:tc>
      </w:tr>
      <w:tr w:rsidR="00FE101F" w:rsidTr="00926287"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1F" w:rsidRDefault="00FE101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1F" w:rsidRDefault="00FE101F" w:rsidP="00E15D5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1F" w:rsidRDefault="00FE101F" w:rsidP="00E15D5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с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уди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1F" w:rsidRDefault="00FE101F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1F" w:rsidRDefault="00FE101F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1F" w:rsidRDefault="00271D7D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1F" w:rsidRDefault="00772D46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1F" w:rsidRDefault="005E21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1F" w:rsidRDefault="00D51B93" w:rsidP="00C32215">
            <w:pPr>
              <w:pStyle w:val="a3"/>
              <w:spacing w:line="276" w:lineRule="auto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FE101F" w:rsidTr="00926287"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1F" w:rsidRDefault="00FE101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1F" w:rsidRDefault="00FE101F" w:rsidP="00262A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1F" w:rsidRDefault="00FE101F" w:rsidP="00262A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аля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кад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1F" w:rsidRDefault="00FE101F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1F" w:rsidRDefault="00FE101F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1F" w:rsidRDefault="00271D7D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1F" w:rsidRDefault="00772D46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1F" w:rsidRDefault="005E210C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1F" w:rsidRDefault="00FE101F" w:rsidP="00C32215">
            <w:pPr>
              <w:pStyle w:val="a3"/>
              <w:spacing w:line="276" w:lineRule="auto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01F" w:rsidTr="00926287"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1F" w:rsidRDefault="00FE101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1F" w:rsidRDefault="00FE101F" w:rsidP="00E15D5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1F" w:rsidRDefault="00FE101F" w:rsidP="00E15D5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яг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ханчери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1F" w:rsidRDefault="00FE101F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1F" w:rsidRDefault="00FE101F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1F" w:rsidRDefault="00271D7D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1F" w:rsidRDefault="00772D46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1F" w:rsidRDefault="005E21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1F" w:rsidRDefault="00FE10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01F" w:rsidTr="00926287">
        <w:tc>
          <w:tcPr>
            <w:tcW w:w="11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1F" w:rsidRDefault="00FE10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-11 класс (мальчики)</w:t>
            </w:r>
          </w:p>
        </w:tc>
      </w:tr>
      <w:tr w:rsidR="00400910" w:rsidTr="0092628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0" w:rsidRDefault="0040091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0" w:rsidRDefault="0040091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0" w:rsidRDefault="0040091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етчерие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0" w:rsidRDefault="004009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0" w:rsidRDefault="004009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0" w:rsidRDefault="004009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0" w:rsidRDefault="004009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0" w:rsidRDefault="005E21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0" w:rsidRDefault="00400910">
            <w:pPr>
              <w:pStyle w:val="a3"/>
              <w:spacing w:line="276" w:lineRule="auto"/>
              <w:ind w:left="-8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10" w:rsidTr="0092628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0" w:rsidRDefault="0040091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0" w:rsidRDefault="00400910" w:rsidP="00262A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0" w:rsidRDefault="00400910" w:rsidP="00262A1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яг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ьбие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0" w:rsidRDefault="00400910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0" w:rsidRDefault="00400910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0" w:rsidRDefault="00400910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0" w:rsidRDefault="00400910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0" w:rsidRDefault="005E210C" w:rsidP="00262A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0" w:rsidRDefault="00400910">
            <w:pPr>
              <w:pStyle w:val="a3"/>
              <w:spacing w:line="276" w:lineRule="auto"/>
              <w:ind w:left="-8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10" w:rsidTr="0092628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0" w:rsidRDefault="0040091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0" w:rsidRDefault="00400910" w:rsidP="00E15D5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0" w:rsidRDefault="00400910" w:rsidP="00E15D5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чет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Ада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0" w:rsidRDefault="00400910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0" w:rsidRDefault="00400910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0" w:rsidRDefault="00400910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0" w:rsidRDefault="00400910" w:rsidP="00E15D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0" w:rsidRDefault="005E21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10" w:rsidRDefault="00400910">
            <w:pPr>
              <w:pStyle w:val="a3"/>
              <w:spacing w:line="276" w:lineRule="auto"/>
              <w:ind w:left="-8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97D" w:rsidRDefault="007A297D" w:rsidP="00714E83">
      <w:pPr>
        <w:pStyle w:val="a3"/>
        <w:rPr>
          <w:rFonts w:ascii="Times New Roman" w:hAnsi="Times New Roman" w:cs="Times New Roman"/>
        </w:rPr>
      </w:pPr>
    </w:p>
    <w:p w:rsidR="00714E83" w:rsidRDefault="00714E83" w:rsidP="00714E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жюр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.З.Нехай</w:t>
      </w:r>
    </w:p>
    <w:p w:rsidR="00714E83" w:rsidRDefault="00714E83" w:rsidP="00714E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14E83" w:rsidRDefault="00714E83" w:rsidP="00714E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ы жюри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______________</w:t>
      </w:r>
      <w:r>
        <w:rPr>
          <w:rFonts w:ascii="Times New Roman" w:hAnsi="Times New Roman" w:cs="Times New Roman"/>
        </w:rPr>
        <w:tab/>
        <w:t xml:space="preserve">             </w:t>
      </w:r>
      <w:proofErr w:type="spellStart"/>
      <w:r>
        <w:rPr>
          <w:rFonts w:ascii="Times New Roman" w:hAnsi="Times New Roman" w:cs="Times New Roman"/>
        </w:rPr>
        <w:t>Ф.З.Хатхоху</w:t>
      </w:r>
      <w:proofErr w:type="spellEnd"/>
    </w:p>
    <w:p w:rsidR="00714E83" w:rsidRDefault="00714E83" w:rsidP="00714E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14E83" w:rsidRDefault="00714E83" w:rsidP="00714E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______________                </w:t>
      </w:r>
      <w:r w:rsidR="00847E3E">
        <w:rPr>
          <w:rFonts w:ascii="Times New Roman" w:hAnsi="Times New Roman" w:cs="Times New Roman"/>
        </w:rPr>
        <w:t xml:space="preserve">        </w:t>
      </w:r>
      <w:proofErr w:type="spellStart"/>
      <w:r w:rsidR="00847E3E">
        <w:rPr>
          <w:rFonts w:ascii="Times New Roman" w:hAnsi="Times New Roman" w:cs="Times New Roman"/>
        </w:rPr>
        <w:t>О.Е.Блягоз</w:t>
      </w:r>
      <w:proofErr w:type="spellEnd"/>
      <w:r>
        <w:rPr>
          <w:rFonts w:ascii="Times New Roman" w:hAnsi="Times New Roman" w:cs="Times New Roman"/>
        </w:rPr>
        <w:t xml:space="preserve">        </w:t>
      </w:r>
      <w:r w:rsidR="00847E3E">
        <w:rPr>
          <w:rFonts w:ascii="Times New Roman" w:hAnsi="Times New Roman" w:cs="Times New Roman"/>
        </w:rPr>
        <w:t xml:space="preserve"> </w:t>
      </w:r>
    </w:p>
    <w:p w:rsidR="00714E83" w:rsidRDefault="00714E83" w:rsidP="00714E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714E83" w:rsidRDefault="00847E3E" w:rsidP="00714E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4E83" w:rsidRDefault="00714E83" w:rsidP="00714E83">
      <w:pPr>
        <w:pStyle w:val="a3"/>
        <w:rPr>
          <w:rFonts w:ascii="Times New Roman" w:hAnsi="Times New Roman" w:cs="Times New Roman"/>
        </w:rPr>
      </w:pPr>
    </w:p>
    <w:p w:rsidR="00714E83" w:rsidRDefault="00714E83" w:rsidP="00714E83">
      <w:pPr>
        <w:pStyle w:val="a3"/>
        <w:rPr>
          <w:rFonts w:ascii="Times New Roman" w:hAnsi="Times New Roman" w:cs="Times New Roman"/>
        </w:rPr>
      </w:pPr>
    </w:p>
    <w:p w:rsidR="00714E83" w:rsidRDefault="00714E83" w:rsidP="00714E83">
      <w:pPr>
        <w:pStyle w:val="a3"/>
        <w:rPr>
          <w:rFonts w:ascii="Times New Roman" w:hAnsi="Times New Roman" w:cs="Times New Roman"/>
        </w:rPr>
      </w:pPr>
    </w:p>
    <w:p w:rsidR="00714E83" w:rsidRDefault="00714E83" w:rsidP="00714E83">
      <w:pPr>
        <w:pStyle w:val="a3"/>
        <w:rPr>
          <w:rFonts w:ascii="Times New Roman" w:hAnsi="Times New Roman" w:cs="Times New Roman"/>
        </w:rPr>
      </w:pPr>
    </w:p>
    <w:p w:rsidR="00714E83" w:rsidRDefault="00714E83" w:rsidP="00714E83">
      <w:pPr>
        <w:pStyle w:val="a3"/>
        <w:rPr>
          <w:rFonts w:ascii="Times New Roman" w:hAnsi="Times New Roman" w:cs="Times New Roman"/>
        </w:rPr>
      </w:pPr>
    </w:p>
    <w:p w:rsidR="00714E83" w:rsidRDefault="00714E83" w:rsidP="00714E83">
      <w:pPr>
        <w:pStyle w:val="a3"/>
        <w:rPr>
          <w:rFonts w:ascii="Times New Roman" w:hAnsi="Times New Roman" w:cs="Times New Roman"/>
        </w:rPr>
      </w:pPr>
    </w:p>
    <w:p w:rsidR="00714E83" w:rsidRDefault="00714E83" w:rsidP="00714E83">
      <w:pPr>
        <w:pStyle w:val="a3"/>
        <w:rPr>
          <w:rFonts w:ascii="Times New Roman" w:hAnsi="Times New Roman" w:cs="Times New Roman"/>
        </w:rPr>
      </w:pPr>
    </w:p>
    <w:p w:rsidR="00714E83" w:rsidRDefault="00714E83" w:rsidP="00714E83">
      <w:pPr>
        <w:pStyle w:val="a3"/>
        <w:rPr>
          <w:rFonts w:ascii="Times New Roman" w:hAnsi="Times New Roman" w:cs="Times New Roman"/>
        </w:rPr>
      </w:pPr>
    </w:p>
    <w:p w:rsidR="00714E83" w:rsidRDefault="00714E83" w:rsidP="00714E83">
      <w:pPr>
        <w:pStyle w:val="a3"/>
        <w:rPr>
          <w:rFonts w:ascii="Times New Roman" w:hAnsi="Times New Roman" w:cs="Times New Roman"/>
        </w:rPr>
      </w:pPr>
    </w:p>
    <w:p w:rsidR="00714E83" w:rsidRDefault="00714E83" w:rsidP="00714E83">
      <w:pPr>
        <w:pStyle w:val="a3"/>
        <w:rPr>
          <w:rFonts w:ascii="Times New Roman" w:hAnsi="Times New Roman" w:cs="Times New Roman"/>
        </w:rPr>
      </w:pPr>
    </w:p>
    <w:p w:rsidR="00714E83" w:rsidRDefault="00714E83" w:rsidP="00714E83">
      <w:pPr>
        <w:pStyle w:val="a3"/>
        <w:rPr>
          <w:rFonts w:ascii="Times New Roman" w:hAnsi="Times New Roman" w:cs="Times New Roman"/>
        </w:rPr>
      </w:pPr>
    </w:p>
    <w:p w:rsidR="00714E83" w:rsidRDefault="00714E83" w:rsidP="00714E83">
      <w:pPr>
        <w:pStyle w:val="a3"/>
        <w:rPr>
          <w:rFonts w:ascii="Times New Roman" w:hAnsi="Times New Roman" w:cs="Times New Roman"/>
        </w:rPr>
      </w:pPr>
    </w:p>
    <w:p w:rsidR="00714E83" w:rsidRDefault="00714E83" w:rsidP="00714E83">
      <w:pPr>
        <w:pStyle w:val="a3"/>
        <w:rPr>
          <w:rFonts w:ascii="Times New Roman" w:hAnsi="Times New Roman" w:cs="Times New Roman"/>
        </w:rPr>
      </w:pPr>
    </w:p>
    <w:p w:rsidR="00714E83" w:rsidRDefault="00714E83" w:rsidP="00714E83">
      <w:pPr>
        <w:pStyle w:val="a3"/>
        <w:rPr>
          <w:rFonts w:ascii="Times New Roman" w:hAnsi="Times New Roman" w:cs="Times New Roman"/>
        </w:rPr>
      </w:pPr>
    </w:p>
    <w:p w:rsidR="00714E83" w:rsidRDefault="00714E83" w:rsidP="00714E83">
      <w:pPr>
        <w:pStyle w:val="a3"/>
        <w:rPr>
          <w:rFonts w:ascii="Times New Roman" w:hAnsi="Times New Roman" w:cs="Times New Roman"/>
        </w:rPr>
      </w:pPr>
    </w:p>
    <w:p w:rsidR="00714E83" w:rsidRDefault="00714E83" w:rsidP="00714E83">
      <w:pPr>
        <w:pStyle w:val="a3"/>
        <w:rPr>
          <w:rFonts w:ascii="Times New Roman" w:hAnsi="Times New Roman" w:cs="Times New Roman"/>
        </w:rPr>
      </w:pPr>
    </w:p>
    <w:p w:rsidR="00714E83" w:rsidRDefault="00714E83" w:rsidP="00714E83">
      <w:pPr>
        <w:pStyle w:val="a3"/>
        <w:rPr>
          <w:rFonts w:ascii="Times New Roman" w:hAnsi="Times New Roman" w:cs="Times New Roman"/>
        </w:rPr>
      </w:pPr>
    </w:p>
    <w:p w:rsidR="00714E83" w:rsidRDefault="00714E83" w:rsidP="00714E83">
      <w:pPr>
        <w:pStyle w:val="a3"/>
        <w:rPr>
          <w:rFonts w:ascii="Times New Roman" w:hAnsi="Times New Roman" w:cs="Times New Roman"/>
        </w:rPr>
      </w:pPr>
    </w:p>
    <w:p w:rsidR="00714E83" w:rsidRDefault="00714E83" w:rsidP="00714E83">
      <w:pPr>
        <w:pStyle w:val="a3"/>
        <w:rPr>
          <w:rFonts w:ascii="Times New Roman" w:hAnsi="Times New Roman" w:cs="Times New Roman"/>
        </w:rPr>
      </w:pPr>
    </w:p>
    <w:p w:rsidR="00714E83" w:rsidRDefault="00714E83" w:rsidP="00714E83">
      <w:pPr>
        <w:pStyle w:val="a3"/>
        <w:rPr>
          <w:rFonts w:ascii="Times New Roman" w:hAnsi="Times New Roman" w:cs="Times New Roman"/>
        </w:rPr>
      </w:pPr>
    </w:p>
    <w:p w:rsidR="00714E83" w:rsidRDefault="00714E83" w:rsidP="00714E83">
      <w:pPr>
        <w:pStyle w:val="a3"/>
        <w:rPr>
          <w:rFonts w:ascii="Times New Roman" w:hAnsi="Times New Roman" w:cs="Times New Roman"/>
        </w:rPr>
      </w:pPr>
    </w:p>
    <w:p w:rsidR="00714E83" w:rsidRDefault="00714E83" w:rsidP="00714E83">
      <w:pPr>
        <w:pStyle w:val="a3"/>
        <w:rPr>
          <w:rFonts w:ascii="Times New Roman" w:hAnsi="Times New Roman" w:cs="Times New Roman"/>
        </w:rPr>
      </w:pPr>
    </w:p>
    <w:p w:rsidR="00714E83" w:rsidRDefault="00714E83" w:rsidP="00714E83">
      <w:pPr>
        <w:pStyle w:val="a3"/>
        <w:rPr>
          <w:rFonts w:ascii="Times New Roman" w:hAnsi="Times New Roman" w:cs="Times New Roman"/>
        </w:rPr>
      </w:pPr>
    </w:p>
    <w:p w:rsidR="00714E83" w:rsidRDefault="00714E83" w:rsidP="00714E83">
      <w:pPr>
        <w:pStyle w:val="a3"/>
        <w:rPr>
          <w:rFonts w:ascii="Times New Roman" w:hAnsi="Times New Roman" w:cs="Times New Roman"/>
        </w:rPr>
      </w:pPr>
    </w:p>
    <w:p w:rsidR="00714E83" w:rsidRDefault="00714E83" w:rsidP="00714E83">
      <w:pPr>
        <w:pStyle w:val="a3"/>
        <w:rPr>
          <w:rFonts w:ascii="Times New Roman" w:hAnsi="Times New Roman" w:cs="Times New Roman"/>
        </w:rPr>
      </w:pPr>
    </w:p>
    <w:p w:rsidR="00714E83" w:rsidRDefault="00714E83" w:rsidP="00714E83">
      <w:pPr>
        <w:pStyle w:val="a3"/>
        <w:rPr>
          <w:rFonts w:ascii="Times New Roman" w:hAnsi="Times New Roman" w:cs="Times New Roman"/>
        </w:rPr>
      </w:pPr>
    </w:p>
    <w:p w:rsidR="00714E83" w:rsidRDefault="00714E83" w:rsidP="00714E83">
      <w:pPr>
        <w:pStyle w:val="a3"/>
        <w:rPr>
          <w:rFonts w:ascii="Times New Roman" w:hAnsi="Times New Roman" w:cs="Times New Roman"/>
        </w:rPr>
      </w:pPr>
    </w:p>
    <w:p w:rsidR="00714E83" w:rsidRDefault="00714E83" w:rsidP="00714E83">
      <w:pPr>
        <w:pStyle w:val="a3"/>
        <w:rPr>
          <w:rFonts w:ascii="Times New Roman" w:hAnsi="Times New Roman" w:cs="Times New Roman"/>
        </w:rPr>
      </w:pPr>
    </w:p>
    <w:p w:rsidR="009F7CC9" w:rsidRDefault="009F7CC9"/>
    <w:sectPr w:rsidR="009F7CC9" w:rsidSect="00007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14E83"/>
    <w:rsid w:val="00007A02"/>
    <w:rsid w:val="0007045C"/>
    <w:rsid w:val="000B043C"/>
    <w:rsid w:val="00161E19"/>
    <w:rsid w:val="001E6133"/>
    <w:rsid w:val="002126EC"/>
    <w:rsid w:val="00223D22"/>
    <w:rsid w:val="00262A15"/>
    <w:rsid w:val="00271D7D"/>
    <w:rsid w:val="002C0344"/>
    <w:rsid w:val="00357882"/>
    <w:rsid w:val="00393E98"/>
    <w:rsid w:val="003B2C49"/>
    <w:rsid w:val="003D5359"/>
    <w:rsid w:val="003F0C92"/>
    <w:rsid w:val="00400910"/>
    <w:rsid w:val="004012C9"/>
    <w:rsid w:val="0044505B"/>
    <w:rsid w:val="004A2B22"/>
    <w:rsid w:val="004D60A4"/>
    <w:rsid w:val="00525D7F"/>
    <w:rsid w:val="005875C9"/>
    <w:rsid w:val="005B6C35"/>
    <w:rsid w:val="005E210C"/>
    <w:rsid w:val="005F1E19"/>
    <w:rsid w:val="005F368F"/>
    <w:rsid w:val="0061184C"/>
    <w:rsid w:val="00674150"/>
    <w:rsid w:val="00686B24"/>
    <w:rsid w:val="006C1B60"/>
    <w:rsid w:val="006D51CC"/>
    <w:rsid w:val="00714D35"/>
    <w:rsid w:val="00714E83"/>
    <w:rsid w:val="00766EA9"/>
    <w:rsid w:val="00772D46"/>
    <w:rsid w:val="00773535"/>
    <w:rsid w:val="007A297D"/>
    <w:rsid w:val="007B7802"/>
    <w:rsid w:val="007D7049"/>
    <w:rsid w:val="0080429F"/>
    <w:rsid w:val="00836BB3"/>
    <w:rsid w:val="00840C3F"/>
    <w:rsid w:val="0084170F"/>
    <w:rsid w:val="00847E3E"/>
    <w:rsid w:val="008562F1"/>
    <w:rsid w:val="00881368"/>
    <w:rsid w:val="008A7295"/>
    <w:rsid w:val="008B331E"/>
    <w:rsid w:val="008F4963"/>
    <w:rsid w:val="00926287"/>
    <w:rsid w:val="00947C0C"/>
    <w:rsid w:val="009A6B3A"/>
    <w:rsid w:val="009F7CC9"/>
    <w:rsid w:val="00AA4B9B"/>
    <w:rsid w:val="00AF0437"/>
    <w:rsid w:val="00B37233"/>
    <w:rsid w:val="00B43EC4"/>
    <w:rsid w:val="00B82F5F"/>
    <w:rsid w:val="00B9190A"/>
    <w:rsid w:val="00C00915"/>
    <w:rsid w:val="00C23457"/>
    <w:rsid w:val="00C32215"/>
    <w:rsid w:val="00CC7758"/>
    <w:rsid w:val="00CD1332"/>
    <w:rsid w:val="00D44D05"/>
    <w:rsid w:val="00D51B93"/>
    <w:rsid w:val="00D823B4"/>
    <w:rsid w:val="00DF393F"/>
    <w:rsid w:val="00E15D5F"/>
    <w:rsid w:val="00E9599A"/>
    <w:rsid w:val="00EC40F7"/>
    <w:rsid w:val="00ED09B4"/>
    <w:rsid w:val="00F026B4"/>
    <w:rsid w:val="00FE101F"/>
    <w:rsid w:val="00FE11F5"/>
    <w:rsid w:val="00FE4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4E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A262-CFAF-424E-A154-13C5422E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lenie</dc:creator>
  <cp:keywords/>
  <dc:description/>
  <cp:lastModifiedBy>Upravlenie</cp:lastModifiedBy>
  <cp:revision>60</cp:revision>
  <cp:lastPrinted>2018-12-11T10:10:00Z</cp:lastPrinted>
  <dcterms:created xsi:type="dcterms:W3CDTF">2017-12-08T09:15:00Z</dcterms:created>
  <dcterms:modified xsi:type="dcterms:W3CDTF">2018-12-11T12:58:00Z</dcterms:modified>
</cp:coreProperties>
</file>